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ТИПОВАЯ ФОРМА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 ЗАЯВЛЕНИЯ О ПЕРЕУСТРОЙСТВЕ И (ИЛИ) ПЕРЕПЛАНИРОВКЕ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ЖИЛОГО ПОМЕЩЕНИЯ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 В _________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    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(наименование органа местного самоуправления</w:t>
      </w:r>
      <w:proofErr w:type="gramEnd"/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   _________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         городского поселения Наро-Фоминск)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О ПЕРЕУСТРОЙСТВЕ И (ИЛИ) ПЕРЕПЛАНИРОВКЕ ЖИЛОГО ПОМЕЩЕНИЯ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От ______________________________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(указывается наниматель, либо арендатор, либо собственник жилого</w:t>
      </w:r>
      <w:proofErr w:type="gramEnd"/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помещения, либо собственники жилого помещения, находящегося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 в общей собственности двух и более лиц, в случае, если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 ни один из собственников либо иных лиц не уполномочен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   в установленном порядке представлять их интересы)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Примечание: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Для  физических  лиц  указываются:  фамилия,  имя,  отчество, реквизиты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документа,  удостоверяющего  личность  (серия,  номер,  кем и когда выдан),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место жительства, номер телефона.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Для представителя физического лица указываются: фамилия, имя,  отчество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представителя, реквизиты доверенности,  которая  прилагается  к  заявлению.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Для юридических лиц указываются:  наименование,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организационно-правовая</w:t>
      </w:r>
      <w:proofErr w:type="gramEnd"/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форма, адрес места нахождения, номер телефона, фамилия, имя, отчество лица,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уполномоченного  представлять  интересы  юридического  лица,  с   указанием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реквизитов  документа,  удостоверяющего  эти  правомочия  и  прилагаемого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к</w:t>
      </w:r>
      <w:proofErr w:type="gramEnd"/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заявлению.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Место нахождения жилого помещения: __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(указывается полный адрес:</w:t>
      </w:r>
      <w:proofErr w:type="gramEnd"/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Московская обл., наименование населенного пункта, улица,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дом, корпус, строение, квартира (комната), подъезд, этаж)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Собственни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к(</w:t>
      </w:r>
      <w:proofErr w:type="gramEnd"/>
      <w:r w:rsidRPr="000F31B7">
        <w:rPr>
          <w:rFonts w:ascii="Courier New" w:hAnsi="Courier New" w:cs="Courier New"/>
          <w:sz w:val="20"/>
          <w:szCs w:val="20"/>
          <w:lang w:eastAsia="ru-RU"/>
        </w:rPr>
        <w:t>и) жилого помещения: 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Прошу разрешить _________________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         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(переустройство, перепланировку, переустройство и</w:t>
      </w:r>
      <w:proofErr w:type="gramEnd"/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перепланировку -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нужное</w:t>
      </w:r>
      <w:proofErr w:type="gramEnd"/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указать)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жилого помещения, занимаемого на основании 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(права собственности, договора</w:t>
      </w:r>
      <w:proofErr w:type="gramEnd"/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     найма, договора аренды -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нужное</w:t>
      </w:r>
      <w:proofErr w:type="gramEnd"/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указать)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согласно  прилагаемому  проекту  (проектной  документации) переустройства и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(или) перепланировки жилого (нежилого) помещения.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Срок производства ремонтно-строительных работ с "__" __________ 20__ г.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по "__" _________ 20__ г.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Режим производства ремонтно-строительных работ: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с _______________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по</w:t>
      </w:r>
      <w:proofErr w:type="gramEnd"/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_______________ часов в _______________ дни.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Обязуюсь: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осуществить  ремонтно-строительные  работы  в  соответствии  с проектом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(проектной документацией);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обеспечить  свободный  доступ к месту  проведения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ремонтно-строительных</w:t>
      </w:r>
      <w:proofErr w:type="gramEnd"/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работ должностных  лиц  органа местного самоуправления городского поселения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Наро-Фоминск   либо   уполномоченного   им органа   (должностного лица)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для</w:t>
      </w:r>
      <w:proofErr w:type="gramEnd"/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lastRenderedPageBreak/>
        <w:t>проверки хода работ;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осуществить работы в установленные сроки и с соблюдением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согласованного</w:t>
      </w:r>
      <w:proofErr w:type="gramEnd"/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режима проведения работ.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Согласие на переустройство и (или) перепланировку получено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от</w:t>
      </w:r>
      <w:proofErr w:type="gramEnd"/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совместно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проживающих  совершеннолетних  членов  семьи нанимателя жилого помещения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по</w:t>
      </w:r>
      <w:proofErr w:type="gramEnd"/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договору социального найма от "___" __________ 20__ г. N 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¦N  ¦Фамилия, имя,       ¦Документ, удостоверяющий ¦</w:t>
      </w:r>
      <w:proofErr w:type="spellStart"/>
      <w:r w:rsidRPr="000F31B7">
        <w:rPr>
          <w:rFonts w:ascii="Courier New" w:hAnsi="Courier New" w:cs="Courier New"/>
          <w:sz w:val="20"/>
          <w:szCs w:val="20"/>
          <w:lang w:eastAsia="ru-RU"/>
        </w:rPr>
        <w:t>Подпись¦Отметка</w:t>
      </w:r>
      <w:proofErr w:type="spellEnd"/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о     ¦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¦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п</w:t>
      </w:r>
      <w:proofErr w:type="gramEnd"/>
      <w:r w:rsidRPr="000F31B7">
        <w:rPr>
          <w:rFonts w:ascii="Courier New" w:hAnsi="Courier New" w:cs="Courier New"/>
          <w:sz w:val="20"/>
          <w:szCs w:val="20"/>
          <w:lang w:eastAsia="ru-RU"/>
        </w:rPr>
        <w:t>/</w:t>
      </w:r>
      <w:proofErr w:type="spellStart"/>
      <w:r w:rsidRPr="000F31B7">
        <w:rPr>
          <w:rFonts w:ascii="Courier New" w:hAnsi="Courier New" w:cs="Courier New"/>
          <w:sz w:val="20"/>
          <w:szCs w:val="20"/>
          <w:lang w:eastAsia="ru-RU"/>
        </w:rPr>
        <w:t>п¦отчество</w:t>
      </w:r>
      <w:proofErr w:type="spellEnd"/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¦личность (серия, номер,  ¦&lt;*&gt;    ¦нотариальном  ¦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¦   ¦                    ¦кем и когда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выдан</w:t>
      </w:r>
      <w:proofErr w:type="gramEnd"/>
      <w:r w:rsidRPr="000F31B7">
        <w:rPr>
          <w:rFonts w:ascii="Courier New" w:hAnsi="Courier New" w:cs="Courier New"/>
          <w:sz w:val="20"/>
          <w:szCs w:val="20"/>
          <w:lang w:eastAsia="ru-RU"/>
        </w:rPr>
        <w:t>)       ¦       ¦заверении     ¦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¦   ¦                    ¦                         ¦       ¦подписей лиц  ¦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+---+--------------------+-------------------------+-------+--------------+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¦ 1 ¦         2          ¦            3            ¦   4   ¦      5       ¦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+---+--------------------+-------------------------+-------+--------------+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¦   ¦                    ¦                         ¦       ¦              ¦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----+--------------------+-------------------------+-------+---------------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&lt;*&gt; Подписи ставятся  в  присутствии  должностного  лица,  принимающего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документы.  В  ином  случае  представляется 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оформленное</w:t>
      </w:r>
      <w:proofErr w:type="gramEnd"/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в письменном  виде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согласие  члена  семьи,  заверенное нотариально, с проставлением отметки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об</w:t>
      </w:r>
      <w:proofErr w:type="gramEnd"/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этом</w:t>
      </w:r>
      <w:proofErr w:type="gramEnd"/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в графе 5.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К заявлению прилагаются следующие документы: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1) ______________________________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(указывается вид и реквизиты правоустанавливающего документа на</w:t>
      </w:r>
      <w:proofErr w:type="gramEnd"/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переустраиваемое и (или) </w:t>
      </w:r>
      <w:proofErr w:type="spellStart"/>
      <w:r w:rsidRPr="000F31B7">
        <w:rPr>
          <w:rFonts w:ascii="Courier New" w:hAnsi="Courier New" w:cs="Courier New"/>
          <w:sz w:val="20"/>
          <w:szCs w:val="20"/>
          <w:lang w:eastAsia="ru-RU"/>
        </w:rPr>
        <w:t>перепланируемое</w:t>
      </w:r>
      <w:proofErr w:type="spellEnd"/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жилое помещение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(с отметкой: подлинник или нотариально заверенная копия)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на _____ листах;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2) проект     (проектная     документация)   переустройства   и   (или)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перепланировки жилого помещения на _____ листах;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3) технический паспорт  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переустраиваемого</w:t>
      </w:r>
      <w:proofErr w:type="gramEnd"/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и (или)   </w:t>
      </w:r>
      <w:proofErr w:type="spellStart"/>
      <w:r w:rsidRPr="000F31B7">
        <w:rPr>
          <w:rFonts w:ascii="Courier New" w:hAnsi="Courier New" w:cs="Courier New"/>
          <w:sz w:val="20"/>
          <w:szCs w:val="20"/>
          <w:lang w:eastAsia="ru-RU"/>
        </w:rPr>
        <w:t>перепланируемого</w:t>
      </w:r>
      <w:proofErr w:type="spellEnd"/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жилого помещения на _____ листах;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4) заключение органа по охране  памятников   архитектуры,   истории   и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культуры о допустимости проведения переустройства  и  (или)  перепланировки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жилого  помещения (представляется в случаях,  если  такое  жилое  помещение</w:t>
      </w:r>
      <w:proofErr w:type="gramEnd"/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или  дом, в котором оно находится, является памятником архитектуры, истории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или культуры) на _____ листах;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5) документы, подтверждающие согласие временно   отсутствующих   членов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семьи нанимателя на переустройство и (или) перепланировку жилого помещения,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на _____ листах (при необходимости);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6) иные документы: ______________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(доверенности, выписки из уставов и др.)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Подписи лиц, подавших заявление &lt;*&gt;: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"__" __________ 20__ г. ___________________ 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(дата)          (подпись заявителя) (расшифровка подписи заявителя)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"__" __________ 20__ г. ___________________ 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(дата)          (подпись заявителя) (расшифровка подписи заявителя)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"__" __________ 20__ г. ___________________ 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(дата)          (подпись заявителя) (расшифровка подписи заявителя)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"__" __________ 20__ г. ___________________ 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(дата)          (подпись заявителя) (расшифровка подписи заявителя)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&lt;*&gt; При пользовании жилым помещением на основании договора  социального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найма заявление подписывается нанимателем, указанным в договоре  в качестве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стороны, при пользовании жилым помещением  на основании  договора  аренды -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арендатором, при пользовании жилым помещением   на   праве  собственности -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собственником (собственниками).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(следующие позиции заполняются должностным лицом, принявшим заявление)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Документы представлены на приеме "__" __________ 20__ г.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Входящий номер регистрации заявления ___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Выдана расписка в получении документов "__" __________ 20__ г. N 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Расписку получил "__" __________ 20__ г. _______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(подпись заявителя)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>_____________________________________              ________________________</w:t>
      </w:r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(должность, Ф.И.О. должностного лица,                     (подпись)</w:t>
      </w:r>
      <w:proofErr w:type="gramEnd"/>
    </w:p>
    <w:p w:rsidR="000F31B7" w:rsidRPr="000F31B7" w:rsidRDefault="000F31B7" w:rsidP="000F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0F31B7">
        <w:rPr>
          <w:rFonts w:ascii="Courier New" w:hAnsi="Courier New" w:cs="Courier New"/>
          <w:sz w:val="20"/>
          <w:szCs w:val="20"/>
          <w:lang w:eastAsia="ru-RU"/>
        </w:rPr>
        <w:t>принявшего</w:t>
      </w:r>
      <w:proofErr w:type="gramEnd"/>
      <w:r w:rsidRPr="000F31B7">
        <w:rPr>
          <w:rFonts w:ascii="Courier New" w:hAnsi="Courier New" w:cs="Courier New"/>
          <w:sz w:val="20"/>
          <w:szCs w:val="20"/>
          <w:lang w:eastAsia="ru-RU"/>
        </w:rPr>
        <w:t xml:space="preserve"> заявление)</w:t>
      </w:r>
    </w:p>
    <w:p w:rsidR="00BC5E36" w:rsidRPr="000F31B7" w:rsidRDefault="00BC5E36" w:rsidP="000F31B7">
      <w:bookmarkStart w:id="0" w:name="_GoBack"/>
      <w:bookmarkEnd w:id="0"/>
    </w:p>
    <w:sectPr w:rsidR="00BC5E36" w:rsidRPr="000F3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A1D21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FBD4-15D2-445D-825D-923E8E9B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9T11:56:00Z</dcterms:created>
  <dcterms:modified xsi:type="dcterms:W3CDTF">2016-01-19T11:56:00Z</dcterms:modified>
</cp:coreProperties>
</file>